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Расшифровка к табелю на заработную плату</w:t>
        <w:br/>
        <w:t xml:space="preserve">за 01 2022 г. (первичная) по МБОУ «Школа № 38»  г. </w:t>
        <w:br/>
        <w:t>Рязани</w:t>
        <w:br/>
        <w:t>Оплатить:</w:t>
        <w:br/>
      </w:r>
    </w:p>
    <w:p>
      <w:pPr>
        <w:jc w:val="left"/>
      </w:pPr>
      <w:r>
        <w:rPr>
          <w:rFonts w:ascii="Times New Roman" w:hAnsi="Times New Roman"/>
          <w:sz w:val="24"/>
        </w:rPr>
        <w:t>Моисеевой Е.Ю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За Ярцеву И.И.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